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000000">
          <w:pPr>
            <w:pStyle w:val="TOC2"/>
            <w:rPr>
              <w:rFonts w:eastAsiaTheme="minorEastAsia" w:cstheme="minorBidi"/>
              <w:color w:val="auto"/>
              <w:sz w:val="22"/>
              <w:lang w:val="en-GB" w:eastAsia="en-GB"/>
            </w:rPr>
          </w:pPr>
          <w:hyperlink w:anchor="_Toc124232886" w:history="1">
            <w:r w:rsidR="002C2ADA" w:rsidRPr="0076239B">
              <w:rPr>
                <w:rStyle w:val="Hyperlink"/>
              </w:rPr>
              <w:t>1.</w:t>
            </w:r>
            <w:r w:rsidR="002C2ADA">
              <w:rPr>
                <w:rFonts w:eastAsiaTheme="minorEastAsia" w:cstheme="minorBidi"/>
                <w:color w:val="auto"/>
                <w:sz w:val="22"/>
                <w:lang w:val="en-GB" w:eastAsia="en-GB"/>
              </w:rPr>
              <w:tab/>
            </w:r>
            <w:r w:rsidR="002C2ADA" w:rsidRPr="0076239B">
              <w:rPr>
                <w:rStyle w:val="Hyperlink"/>
              </w:rPr>
              <w:t>Inleiding</w:t>
            </w:r>
            <w:r w:rsidR="002C2ADA">
              <w:rPr>
                <w:webHidden/>
              </w:rPr>
              <w:tab/>
            </w:r>
            <w:r w:rsidR="002C2ADA">
              <w:rPr>
                <w:webHidden/>
              </w:rPr>
              <w:fldChar w:fldCharType="begin"/>
            </w:r>
            <w:r w:rsidR="002C2ADA">
              <w:rPr>
                <w:webHidden/>
              </w:rPr>
              <w:instrText xml:space="preserve"> PAGEREF _Toc124232886 \h </w:instrText>
            </w:r>
            <w:r w:rsidR="002C2ADA">
              <w:rPr>
                <w:webHidden/>
              </w:rPr>
            </w:r>
            <w:r w:rsidR="002C2ADA">
              <w:rPr>
                <w:webHidden/>
              </w:rPr>
              <w:fldChar w:fldCharType="separate"/>
            </w:r>
            <w:r w:rsidR="002C2ADA">
              <w:rPr>
                <w:webHidden/>
              </w:rPr>
              <w:t>3</w:t>
            </w:r>
            <w:r w:rsidR="002C2ADA">
              <w:rPr>
                <w:webHidden/>
              </w:rPr>
              <w:fldChar w:fldCharType="end"/>
            </w:r>
          </w:hyperlink>
        </w:p>
        <w:p w14:paraId="15CA0216" w14:textId="583C5879" w:rsidR="002C2ADA" w:rsidRDefault="00000000">
          <w:pPr>
            <w:pStyle w:val="TOC2"/>
            <w:rPr>
              <w:rFonts w:eastAsiaTheme="minorEastAsia" w:cstheme="minorBidi"/>
              <w:color w:val="auto"/>
              <w:sz w:val="22"/>
              <w:lang w:val="en-GB" w:eastAsia="en-GB"/>
            </w:rPr>
          </w:pPr>
          <w:hyperlink w:anchor="_Toc124232887" w:history="1">
            <w:r w:rsidR="002C2ADA" w:rsidRPr="0076239B">
              <w:rPr>
                <w:rStyle w:val="Hyperlink"/>
              </w:rPr>
              <w:t>2.</w:t>
            </w:r>
            <w:r w:rsidR="002C2ADA">
              <w:rPr>
                <w:rFonts w:eastAsiaTheme="minorEastAsia" w:cstheme="minorBidi"/>
                <w:color w:val="auto"/>
                <w:sz w:val="22"/>
                <w:lang w:val="en-GB" w:eastAsia="en-GB"/>
              </w:rPr>
              <w:tab/>
            </w:r>
            <w:r w:rsidR="002C2ADA" w:rsidRPr="0076239B">
              <w:rPr>
                <w:rStyle w:val="Hyperlink"/>
              </w:rPr>
              <w:t>Verwerking user stories</w:t>
            </w:r>
            <w:r w:rsidR="002C2ADA">
              <w:rPr>
                <w:webHidden/>
              </w:rPr>
              <w:tab/>
            </w:r>
            <w:r w:rsidR="002C2ADA">
              <w:rPr>
                <w:webHidden/>
              </w:rPr>
              <w:fldChar w:fldCharType="begin"/>
            </w:r>
            <w:r w:rsidR="002C2ADA">
              <w:rPr>
                <w:webHidden/>
              </w:rPr>
              <w:instrText xml:space="preserve"> PAGEREF _Toc124232887 \h </w:instrText>
            </w:r>
            <w:r w:rsidR="002C2ADA">
              <w:rPr>
                <w:webHidden/>
              </w:rPr>
            </w:r>
            <w:r w:rsidR="002C2ADA">
              <w:rPr>
                <w:webHidden/>
              </w:rPr>
              <w:fldChar w:fldCharType="separate"/>
            </w:r>
            <w:r w:rsidR="002C2ADA">
              <w:rPr>
                <w:webHidden/>
              </w:rPr>
              <w:t>4</w:t>
            </w:r>
            <w:r w:rsidR="002C2ADA">
              <w:rPr>
                <w:webHidden/>
              </w:rPr>
              <w:fldChar w:fldCharType="end"/>
            </w:r>
          </w:hyperlink>
        </w:p>
        <w:p w14:paraId="01BECE74" w14:textId="590845FB" w:rsidR="002C2ADA" w:rsidRDefault="00000000">
          <w:pPr>
            <w:pStyle w:val="TOC2"/>
            <w:rPr>
              <w:rFonts w:eastAsiaTheme="minorEastAsia" w:cstheme="minorBidi"/>
              <w:color w:val="auto"/>
              <w:sz w:val="22"/>
              <w:lang w:val="en-GB" w:eastAsia="en-GB"/>
            </w:rPr>
          </w:pPr>
          <w:hyperlink w:anchor="_Toc124232888" w:history="1">
            <w:r w:rsidR="002C2ADA" w:rsidRPr="0076239B">
              <w:rPr>
                <w:rStyle w:val="Hyperlink"/>
              </w:rPr>
              <w:t>3.</w:t>
            </w:r>
            <w:r w:rsidR="002C2ADA">
              <w:rPr>
                <w:rFonts w:eastAsiaTheme="minorEastAsia" w:cstheme="minorBidi"/>
                <w:color w:val="auto"/>
                <w:sz w:val="22"/>
                <w:lang w:val="en-GB" w:eastAsia="en-GB"/>
              </w:rPr>
              <w:tab/>
            </w:r>
            <w:r w:rsidR="002C2ADA" w:rsidRPr="0076239B">
              <w:rPr>
                <w:rStyle w:val="Hyperlink"/>
              </w:rPr>
              <w:t>Risicoanalyse</w:t>
            </w:r>
            <w:r w:rsidR="002C2ADA">
              <w:rPr>
                <w:webHidden/>
              </w:rPr>
              <w:tab/>
            </w:r>
            <w:r w:rsidR="002C2ADA">
              <w:rPr>
                <w:webHidden/>
              </w:rPr>
              <w:fldChar w:fldCharType="begin"/>
            </w:r>
            <w:r w:rsidR="002C2ADA">
              <w:rPr>
                <w:webHidden/>
              </w:rPr>
              <w:instrText xml:space="preserve"> PAGEREF _Toc124232888 \h </w:instrText>
            </w:r>
            <w:r w:rsidR="002C2ADA">
              <w:rPr>
                <w:webHidden/>
              </w:rPr>
            </w:r>
            <w:r w:rsidR="002C2ADA">
              <w:rPr>
                <w:webHidden/>
              </w:rPr>
              <w:fldChar w:fldCharType="separate"/>
            </w:r>
            <w:r w:rsidR="002C2ADA">
              <w:rPr>
                <w:webHidden/>
              </w:rPr>
              <w:t>6</w:t>
            </w:r>
            <w:r w:rsidR="002C2ADA">
              <w:rPr>
                <w:webHidden/>
              </w:rPr>
              <w:fldChar w:fldCharType="end"/>
            </w:r>
          </w:hyperlink>
        </w:p>
        <w:p w14:paraId="1002DE0F" w14:textId="00FCCC2A" w:rsidR="002C2ADA" w:rsidRDefault="00000000">
          <w:pPr>
            <w:pStyle w:val="TOC2"/>
            <w:rPr>
              <w:rFonts w:eastAsiaTheme="minorEastAsia" w:cstheme="minorBidi"/>
              <w:color w:val="auto"/>
              <w:sz w:val="22"/>
              <w:lang w:val="en-GB" w:eastAsia="en-GB"/>
            </w:rPr>
          </w:pPr>
          <w:hyperlink w:anchor="_Toc124232889" w:history="1">
            <w:r w:rsidR="002C2ADA" w:rsidRPr="0076239B">
              <w:rPr>
                <w:rStyle w:val="Hyperlink"/>
              </w:rPr>
              <w:t>4.</w:t>
            </w:r>
            <w:r w:rsidR="002C2ADA">
              <w:rPr>
                <w:rFonts w:eastAsiaTheme="minorEastAsia" w:cstheme="minorBidi"/>
                <w:color w:val="auto"/>
                <w:sz w:val="22"/>
                <w:lang w:val="en-GB" w:eastAsia="en-GB"/>
              </w:rPr>
              <w:tab/>
            </w:r>
            <w:r w:rsidR="002C2ADA" w:rsidRPr="0076239B">
              <w:rPr>
                <w:rStyle w:val="Hyperlink"/>
              </w:rPr>
              <w:t>Bronnen</w:t>
            </w:r>
            <w:r w:rsidR="002C2ADA">
              <w:rPr>
                <w:webHidden/>
              </w:rPr>
              <w:tab/>
            </w:r>
            <w:r w:rsidR="002C2ADA">
              <w:rPr>
                <w:webHidden/>
              </w:rPr>
              <w:fldChar w:fldCharType="begin"/>
            </w:r>
            <w:r w:rsidR="002C2ADA">
              <w:rPr>
                <w:webHidden/>
              </w:rPr>
              <w:instrText xml:space="preserve"> PAGEREF _Toc124232889 \h </w:instrText>
            </w:r>
            <w:r w:rsidR="002C2ADA">
              <w:rPr>
                <w:webHidden/>
              </w:rPr>
            </w:r>
            <w:r w:rsidR="002C2ADA">
              <w:rPr>
                <w:webHidden/>
              </w:rPr>
              <w:fldChar w:fldCharType="separate"/>
            </w:r>
            <w:r w:rsidR="002C2ADA">
              <w:rPr>
                <w:webHidden/>
              </w:rPr>
              <w:t>6</w:t>
            </w:r>
            <w:r w:rsidR="002C2ADA">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2DF9736" w:rsidR="00540FC3" w:rsidRPr="004E79E6" w:rsidRDefault="00540FC3" w:rsidP="00A56DAB">
            <w:pPr>
              <w:rPr>
                <w:u w:val="single"/>
              </w:rPr>
            </w:pPr>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r w:rsidR="00093E9D">
              <w:t xml:space="preserve"> Nog een laatste detail wat toch wel erg handig is.</w:t>
            </w:r>
            <w:r w:rsidR="004E79E6">
              <w:t xml:space="preserve"> De controle of er nog mensen bijkunnen in het vliegtuig wordt </w:t>
            </w:r>
            <w:r w:rsidR="004E79E6" w:rsidRPr="004E79E6">
              <w:rPr>
                <w:u w:val="single"/>
              </w:rPr>
              <w:t>niet</w:t>
            </w:r>
            <w:r w:rsidR="004E79E6" w:rsidRPr="004E79E6">
              <w:t xml:space="preserve"> </w:t>
            </w:r>
            <w:r w:rsidR="004E79E6">
              <w:t xml:space="preserve">gedaan bij passagier toevoegen, maar bij het </w:t>
            </w:r>
            <w:r w:rsidR="004E79E6">
              <w:lastRenderedPageBreak/>
              <w:t>inchecken van een passagier. Dit is bewust gedaan, omdat er geen mogelijkheid is om passagiers te verwijderen, waardoor je niet kunt wisselen tussen plekken als er een passagier afmeld. Het desbetreffende passagiernummer blijft namelijk wel in de database staan en de check ziet dat dan als een echte passagier.</w:t>
            </w:r>
          </w:p>
        </w:tc>
      </w:tr>
      <w:tr w:rsidR="00540FC3" w14:paraId="227ACE08" w14:textId="77777777" w:rsidTr="00A56DAB">
        <w:tc>
          <w:tcPr>
            <w:tcW w:w="2050" w:type="dxa"/>
          </w:tcPr>
          <w:p w14:paraId="2ADA531D" w14:textId="77777777" w:rsidR="00540FC3" w:rsidRPr="0048422B" w:rsidRDefault="00540FC3" w:rsidP="00A56DAB">
            <w:r w:rsidRPr="0048422B">
              <w:lastRenderedPageBreak/>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bookmarkStart w:id="8" w:name="_Toc124232888"/>
      <w:r>
        <w:t>Risicoanalyse</w:t>
      </w:r>
      <w:bookmarkEnd w:id="8"/>
    </w:p>
    <w:p w14:paraId="55816453" w14:textId="5396FC14" w:rsidR="00CE1CA7" w:rsidRPr="00F74EC4" w:rsidRDefault="00CE1CA7" w:rsidP="007B56B6">
      <w:pPr>
        <w:ind w:left="360"/>
        <w:rPr>
          <w:noProof/>
        </w:rPr>
      </w:pPr>
    </w:p>
    <w:p w14:paraId="0A6082D1" w14:textId="77777777" w:rsidR="00C444BF" w:rsidRDefault="004042B4" w:rsidP="003B47DB">
      <w:r>
        <w:tab/>
      </w:r>
    </w:p>
    <w:p w14:paraId="67C8D661" w14:textId="545CD2A4" w:rsidR="00C444BF" w:rsidRDefault="00C444BF" w:rsidP="00C444BF">
      <w:pPr>
        <w:ind w:firstLine="360"/>
      </w:pPr>
    </w:p>
    <w:p w14:paraId="0809C941" w14:textId="77777777" w:rsidR="000C0F10" w:rsidRDefault="000C0F10" w:rsidP="00C444BF">
      <w:pPr>
        <w:ind w:firstLine="360"/>
      </w:pPr>
    </w:p>
    <w:p w14:paraId="2F08441A" w14:textId="77777777" w:rsidR="004218F4" w:rsidRDefault="004042B4" w:rsidP="004218F4">
      <w:pPr>
        <w:ind w:firstLine="709"/>
      </w:pPr>
      <w:r>
        <w:t>Applicatie 1: De database.</w:t>
      </w:r>
      <w:r w:rsidR="004218F4" w:rsidRPr="004218F4">
        <w:t xml:space="preserve"> </w:t>
      </w:r>
    </w:p>
    <w:p w14:paraId="565D6812" w14:textId="6CD7D4B6" w:rsidR="004218F4" w:rsidRDefault="004218F4" w:rsidP="004218F4">
      <w:pPr>
        <w:ind w:firstLine="709"/>
      </w:pPr>
      <w:r>
        <w:t>1: De website van gelre airport.</w:t>
      </w:r>
    </w:p>
    <w:p w14:paraId="586E51FB" w14:textId="77777777" w:rsidR="004218F4" w:rsidRDefault="004218F4" w:rsidP="004218F4">
      <w:pPr>
        <w:ind w:firstLine="709"/>
      </w:pPr>
      <w:r>
        <w:t>2: De websites van de medewerkers waar je voor moet inloggen.</w:t>
      </w:r>
    </w:p>
    <w:p w14:paraId="3E606740" w14:textId="2A293E04" w:rsidR="004042B4" w:rsidRDefault="00A77CEA" w:rsidP="00A77CEA">
      <w:pPr>
        <w:ind w:firstLine="709"/>
      </w:pPr>
      <w:r>
        <w:t>3</w:t>
      </w:r>
      <w:r w:rsidR="004218F4">
        <w:t xml:space="preserve">: De database. </w:t>
      </w:r>
    </w:p>
    <w:p w14:paraId="75EDA909" w14:textId="591FE5C2" w:rsidR="004222D2" w:rsidRDefault="00CE1CA7" w:rsidP="004042B4">
      <w:pPr>
        <w:ind w:firstLine="709"/>
      </w:pPr>
      <w:r>
        <w:t xml:space="preserve">Aanvaller: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300A9107" w:rsidR="00CE1CA7" w:rsidRDefault="008D69D4" w:rsidP="00C94013">
      <w:pPr>
        <w:ind w:left="708"/>
      </w:pPr>
      <w:r>
        <w:t>Maatregel:</w:t>
      </w:r>
      <w:r w:rsidR="0037583B">
        <w:t xml:space="preserve"> Prepared statements</w:t>
      </w:r>
      <w:r w:rsidR="00C94013">
        <w:t>/ pdo statements en is_numeric controles (die staan niet op de foto</w:t>
      </w:r>
      <w:r w:rsidR="004249D6">
        <w:t>, maar wel bijvoorbeeld op lijn 55 bij zelf_checkin_inlog.php</w:t>
      </w:r>
      <w:r w:rsidR="001825B3">
        <w:t>).</w:t>
      </w:r>
    </w:p>
    <w:p w14:paraId="2D13B69A" w14:textId="5B955266" w:rsidR="006637BC" w:rsidRDefault="00CD71F6" w:rsidP="006637BC">
      <w:r w:rsidRPr="00CD71F6">
        <w:lastRenderedPageBreak/>
        <w:drawing>
          <wp:inline distT="0" distB="0" distL="0" distR="0" wp14:anchorId="0A86EEC5" wp14:editId="2EA6A09F">
            <wp:extent cx="5831840" cy="36309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831840" cy="3630930"/>
                    </a:xfrm>
                    <a:prstGeom prst="rect">
                      <a:avLst/>
                    </a:prstGeom>
                  </pic:spPr>
                </pic:pic>
              </a:graphicData>
            </a:graphic>
          </wp:inline>
        </w:drawing>
      </w:r>
    </w:p>
    <w:p w14:paraId="037B2688" w14:textId="434E90D7" w:rsidR="006637BC" w:rsidRDefault="006637BC" w:rsidP="006637BC"/>
    <w:p w14:paraId="38177234" w14:textId="63300806" w:rsidR="00126047" w:rsidRDefault="00126047" w:rsidP="006637BC"/>
    <w:p w14:paraId="44B0B189" w14:textId="0AB21517" w:rsidR="00492782" w:rsidRDefault="0077493C" w:rsidP="006637BC">
      <w:r>
        <w:rPr>
          <w:noProof/>
        </w:rPr>
        <w:drawing>
          <wp:inline distT="0" distB="0" distL="0" distR="0" wp14:anchorId="55AB4035" wp14:editId="32E237F3">
            <wp:extent cx="5831840" cy="36925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6B638327" w14:textId="623A370A" w:rsidR="00492782" w:rsidRDefault="00492782" w:rsidP="006637BC">
      <w:pPr>
        <w:ind w:firstLine="709"/>
      </w:pPr>
      <w:r>
        <w:t>1:</w:t>
      </w:r>
      <w:r w:rsidR="00250614">
        <w:t xml:space="preserve"> De website van gelre airport</w:t>
      </w:r>
      <w:r w:rsidR="00A159CB">
        <w:t>.</w:t>
      </w:r>
    </w:p>
    <w:p w14:paraId="06897120" w14:textId="3C50166F" w:rsidR="00130709" w:rsidRDefault="00130709" w:rsidP="006637BC">
      <w:pPr>
        <w:ind w:firstLine="709"/>
      </w:pPr>
      <w:r>
        <w:t>2: De websites van de medewerkers waar je voor moet inloggen.</w:t>
      </w:r>
    </w:p>
    <w:p w14:paraId="6150CA2E" w14:textId="37CF2A12" w:rsidR="00220DFC" w:rsidRDefault="00492782" w:rsidP="006637BC">
      <w:pPr>
        <w:ind w:firstLine="709"/>
      </w:pPr>
      <w:r>
        <w:lastRenderedPageBreak/>
        <w:t>3:</w:t>
      </w:r>
      <w:r w:rsidR="004611E2">
        <w:t xml:space="preserve"> Een specifieke website</w:t>
      </w:r>
      <w:r w:rsidR="00DB31E8">
        <w:t>/ specifiek onderdeel</w:t>
      </w:r>
      <w:r w:rsidR="004611E2">
        <w:t xml:space="preserve"> alleen bestemd voor medewerkers</w:t>
      </w:r>
      <w:r w:rsidR="00A159CB">
        <w:t>.</w:t>
      </w:r>
    </w:p>
    <w:p w14:paraId="2EF1425E" w14:textId="4D61308A" w:rsidR="00492782" w:rsidRDefault="00220DFC" w:rsidP="006637BC">
      <w:pPr>
        <w:ind w:firstLine="709"/>
      </w:pPr>
      <w:r>
        <w:t>4: De database.</w:t>
      </w:r>
      <w:r w:rsidR="004611E2">
        <w:t xml:space="preserve"> </w:t>
      </w:r>
    </w:p>
    <w:p w14:paraId="30362E4A" w14:textId="491FC0F3" w:rsidR="006637BC" w:rsidRDefault="006637BC" w:rsidP="006637BC">
      <w:pPr>
        <w:ind w:firstLine="709"/>
      </w:pPr>
      <w:r>
        <w:t>Aanvaller: Valt aan door middel van (risico) broken access control</w:t>
      </w:r>
      <w:r w:rsidR="0092273F">
        <w:t xml:space="preserve"> op de medewerkers sites</w:t>
      </w:r>
      <w:r>
        <w:t>.</w:t>
      </w:r>
    </w:p>
    <w:p w14:paraId="3BFC93AC" w14:textId="2F290B86" w:rsidR="006F7511" w:rsidRDefault="006637BC" w:rsidP="006637BC">
      <w:pPr>
        <w:ind w:left="709"/>
      </w:pPr>
      <w:r>
        <w:t>Maatregel: Een sessie die bijhoudt welke gegevens de persoon mag zien. Dit kan alleen aangepast worden als er ingelogd wordt</w:t>
      </w:r>
      <w:r w:rsidR="00250614">
        <w:t>.</w:t>
      </w:r>
    </w:p>
    <w:p w14:paraId="70A6E49E" w14:textId="56844929" w:rsidR="006F7511" w:rsidRDefault="006F7511" w:rsidP="000C0F10">
      <w:r w:rsidRPr="006F7511">
        <w:rPr>
          <w:noProof/>
        </w:rPr>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2E4EE8A1" w14:textId="77777777" w:rsidR="00276184" w:rsidRDefault="00276184">
      <w:pPr>
        <w:rPr>
          <w:rFonts w:ascii="Arial" w:hAnsi="Arial"/>
          <w:b/>
          <w:color w:val="E50056" w:themeColor="text2"/>
          <w:sz w:val="24"/>
        </w:rPr>
      </w:pPr>
      <w:bookmarkStart w:id="9" w:name="_Toc124232889"/>
      <w:r>
        <w:br w:type="page"/>
      </w:r>
    </w:p>
    <w:p w14:paraId="581113A9" w14:textId="7C323CAE" w:rsidR="00526762" w:rsidRDefault="001F1B76" w:rsidP="00193862">
      <w:pPr>
        <w:pStyle w:val="Heading2"/>
        <w:numPr>
          <w:ilvl w:val="0"/>
          <w:numId w:val="27"/>
        </w:numPr>
      </w:pPr>
      <w:r>
        <w:lastRenderedPageBreak/>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0" w:history="1">
        <w:r>
          <w:rPr>
            <w:rStyle w:val="Hyperlink"/>
          </w:rPr>
          <w:t>Vliegveld_1</w:t>
        </w:r>
      </w:hyperlink>
      <w:r>
        <w:t xml:space="preserve"> </w:t>
      </w:r>
    </w:p>
    <w:p w14:paraId="68392D65" w14:textId="126E30AF" w:rsidR="001F1B76" w:rsidRDefault="001F1B76" w:rsidP="001F1B76">
      <w:pPr>
        <w:ind w:left="360"/>
      </w:pPr>
      <w:r>
        <w:t xml:space="preserve">Bron </w:t>
      </w:r>
      <w:r w:rsidR="005218CF">
        <w:t xml:space="preserve">foto </w:t>
      </w:r>
      <w:r>
        <w:t xml:space="preserve">vliegveld_2: </w:t>
      </w:r>
      <w:hyperlink r:id="rId21" w:history="1">
        <w:r>
          <w:rPr>
            <w:rStyle w:val="Hyperlink"/>
          </w:rPr>
          <w:t>Vlie</w:t>
        </w:r>
        <w:r>
          <w:rPr>
            <w:rStyle w:val="Hyperlink"/>
          </w:rPr>
          <w:t>g</w:t>
        </w:r>
        <w:r>
          <w:rPr>
            <w:rStyle w:val="Hyperlink"/>
          </w:rPr>
          <w:t>veld_2</w:t>
        </w:r>
      </w:hyperlink>
      <w:r>
        <w:t xml:space="preserve"> </w:t>
      </w:r>
    </w:p>
    <w:p w14:paraId="60603863" w14:textId="59ED2A51" w:rsidR="002E7A4F" w:rsidRDefault="002E7A4F" w:rsidP="002E7A4F">
      <w:pPr>
        <w:ind w:left="360"/>
      </w:pPr>
      <w:r>
        <w:t>Bron foto vliegveld_</w:t>
      </w:r>
      <w:r>
        <w:t>3</w:t>
      </w:r>
      <w:r>
        <w:t xml:space="preserve">: </w:t>
      </w:r>
      <w:hyperlink r:id="rId22" w:history="1">
        <w:r>
          <w:rPr>
            <w:rStyle w:val="Hyperlink"/>
          </w:rPr>
          <w:t>Vliegveld_3</w:t>
        </w:r>
      </w:hyperlink>
      <w:r>
        <w:t xml:space="preserve"> </w:t>
      </w:r>
    </w:p>
    <w:p w14:paraId="66600C5F" w14:textId="0B39FE10" w:rsidR="002E7A4F" w:rsidRDefault="002E7A4F" w:rsidP="002E7A4F">
      <w:pPr>
        <w:ind w:left="360"/>
      </w:pPr>
      <w:r>
        <w:t>Bron foto vliegveld_</w:t>
      </w:r>
      <w:r>
        <w:t>4</w:t>
      </w:r>
      <w:r>
        <w:t xml:space="preserve">: </w:t>
      </w:r>
      <w:hyperlink r:id="rId23" w:history="1">
        <w:r>
          <w:rPr>
            <w:rStyle w:val="Hyperlink"/>
          </w:rPr>
          <w:t>Vliegveld_4</w:t>
        </w:r>
      </w:hyperlink>
      <w:r>
        <w:t xml:space="preserve"> </w:t>
      </w:r>
    </w:p>
    <w:p w14:paraId="0DC7939F" w14:textId="447FD09F" w:rsidR="002E7A4F" w:rsidRDefault="002E7A4F" w:rsidP="002E7A4F">
      <w:pPr>
        <w:ind w:left="360"/>
      </w:pPr>
      <w:r>
        <w:t>Bron foto vliegveld_</w:t>
      </w:r>
      <w:r>
        <w:t>5</w:t>
      </w:r>
      <w:r>
        <w:t xml:space="preserve">: </w:t>
      </w:r>
      <w:hyperlink r:id="rId24" w:history="1">
        <w:r>
          <w:rPr>
            <w:rStyle w:val="Hyperlink"/>
          </w:rPr>
          <w:t>Vliegveld_5</w:t>
        </w:r>
      </w:hyperlink>
      <w:r>
        <w:t xml:space="preserve"> </w:t>
      </w:r>
    </w:p>
    <w:p w14:paraId="284E56AF" w14:textId="77777777" w:rsidR="002E7A4F" w:rsidRDefault="002E7A4F" w:rsidP="001F1B76">
      <w:pPr>
        <w:ind w:left="360"/>
      </w:pP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79DB" w14:textId="77777777" w:rsidR="00A240BB" w:rsidRDefault="00A240BB">
      <w:pPr>
        <w:spacing w:line="240" w:lineRule="auto"/>
      </w:pPr>
      <w:r>
        <w:separator/>
      </w:r>
    </w:p>
  </w:endnote>
  <w:endnote w:type="continuationSeparator" w:id="0">
    <w:p w14:paraId="30EEF349" w14:textId="77777777" w:rsidR="00A240BB" w:rsidRDefault="00A2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357D" w14:textId="77777777" w:rsidR="00A240BB" w:rsidRDefault="00A240BB">
      <w:pPr>
        <w:spacing w:line="240" w:lineRule="auto"/>
      </w:pPr>
      <w:r>
        <w:separator/>
      </w:r>
    </w:p>
  </w:footnote>
  <w:footnote w:type="continuationSeparator" w:id="0">
    <w:p w14:paraId="45039718" w14:textId="77777777" w:rsidR="00A240BB" w:rsidRDefault="00A240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0EF"/>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3E9D"/>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825B3"/>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0DFC"/>
    <w:rsid w:val="002229C6"/>
    <w:rsid w:val="00232A9E"/>
    <w:rsid w:val="00233B39"/>
    <w:rsid w:val="00233DB4"/>
    <w:rsid w:val="00240DDC"/>
    <w:rsid w:val="0024294C"/>
    <w:rsid w:val="00247767"/>
    <w:rsid w:val="00250614"/>
    <w:rsid w:val="0025214B"/>
    <w:rsid w:val="00254854"/>
    <w:rsid w:val="00254AF4"/>
    <w:rsid w:val="00273386"/>
    <w:rsid w:val="002733C1"/>
    <w:rsid w:val="00276184"/>
    <w:rsid w:val="00281E3F"/>
    <w:rsid w:val="00281F5A"/>
    <w:rsid w:val="00286B05"/>
    <w:rsid w:val="002A13E1"/>
    <w:rsid w:val="002A77D5"/>
    <w:rsid w:val="002B00AF"/>
    <w:rsid w:val="002B0A6E"/>
    <w:rsid w:val="002B4E88"/>
    <w:rsid w:val="002B74B5"/>
    <w:rsid w:val="002C0905"/>
    <w:rsid w:val="002C2ADA"/>
    <w:rsid w:val="002C3E21"/>
    <w:rsid w:val="002C5C54"/>
    <w:rsid w:val="002C6762"/>
    <w:rsid w:val="002C723D"/>
    <w:rsid w:val="002D143A"/>
    <w:rsid w:val="002E0E5A"/>
    <w:rsid w:val="002E47DA"/>
    <w:rsid w:val="002E5750"/>
    <w:rsid w:val="002E6B0D"/>
    <w:rsid w:val="002E7A4F"/>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35FA5"/>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18F4"/>
    <w:rsid w:val="004222D2"/>
    <w:rsid w:val="00423528"/>
    <w:rsid w:val="004249D6"/>
    <w:rsid w:val="00430B0C"/>
    <w:rsid w:val="00432266"/>
    <w:rsid w:val="00435586"/>
    <w:rsid w:val="004367CA"/>
    <w:rsid w:val="0044365D"/>
    <w:rsid w:val="00445E0B"/>
    <w:rsid w:val="004504E4"/>
    <w:rsid w:val="004569F0"/>
    <w:rsid w:val="004611E2"/>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2782"/>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E79E6"/>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7493C"/>
    <w:rsid w:val="00774A96"/>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9F"/>
    <w:rsid w:val="008E2A71"/>
    <w:rsid w:val="008F0A08"/>
    <w:rsid w:val="008F432F"/>
    <w:rsid w:val="008F4499"/>
    <w:rsid w:val="008F53E8"/>
    <w:rsid w:val="008F6F36"/>
    <w:rsid w:val="009004AA"/>
    <w:rsid w:val="00902784"/>
    <w:rsid w:val="00902FC5"/>
    <w:rsid w:val="0090307F"/>
    <w:rsid w:val="0090438D"/>
    <w:rsid w:val="00904C12"/>
    <w:rsid w:val="00907C55"/>
    <w:rsid w:val="00913DDE"/>
    <w:rsid w:val="009212B3"/>
    <w:rsid w:val="00921C3A"/>
    <w:rsid w:val="0092273F"/>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59CB"/>
    <w:rsid w:val="00A162B4"/>
    <w:rsid w:val="00A1703D"/>
    <w:rsid w:val="00A2276E"/>
    <w:rsid w:val="00A240BB"/>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77CEA"/>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4013"/>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D71F6"/>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31E8"/>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656"/>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exels.com/photo/white-ford-e150-near-fiat-doblo-under-a-cloudy-sky-16377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exels.com/@tanathip-rattanatum-10502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xels.com/photo/photo-of-airplane-flying-from-runway-376865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exels.com/photo/silhouette-of-airplane-in-golden-hour-730778/"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xels.com/photo/airplane-silhouette-on-air-during-sunset-21019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014E8"/>
    <w:rsid w:val="00125922"/>
    <w:rsid w:val="003B18B8"/>
    <w:rsid w:val="005343C8"/>
    <w:rsid w:val="005A4B92"/>
    <w:rsid w:val="006326B1"/>
    <w:rsid w:val="0073507B"/>
    <w:rsid w:val="009213F9"/>
    <w:rsid w:val="00936A26"/>
    <w:rsid w:val="00A63ED1"/>
    <w:rsid w:val="00AA595E"/>
    <w:rsid w:val="00AC2175"/>
    <w:rsid w:val="00AF2DB0"/>
    <w:rsid w:val="00BC329E"/>
    <w:rsid w:val="00BC6C35"/>
    <w:rsid w:val="00C9460B"/>
    <w:rsid w:val="00D940F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25</TotalTime>
  <Pages>9</Pages>
  <Words>1323</Words>
  <Characters>754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94</cp:revision>
  <cp:lastPrinted>2019-08-30T13:43:00Z</cp:lastPrinted>
  <dcterms:created xsi:type="dcterms:W3CDTF">2022-10-12T10:58:00Z</dcterms:created>
  <dcterms:modified xsi:type="dcterms:W3CDTF">2023-01-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